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4A5C" w14:textId="77777777" w:rsidR="00962E92" w:rsidRPr="00AD4DED" w:rsidRDefault="00824B8E" w:rsidP="00AD4DED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N</w:t>
      </w:r>
      <w:r w:rsidR="00962E92" w:rsidRPr="00AD4DED">
        <w:rPr>
          <w:rFonts w:ascii="Times New Roman" w:hAnsi="Times New Roman"/>
          <w:b/>
        </w:rPr>
        <w:t xml:space="preserve">AZIV KORISNIKA: </w:t>
      </w:r>
      <w:r w:rsidR="005C5B6F">
        <w:rPr>
          <w:rFonts w:ascii="Times New Roman" w:hAnsi="Times New Roman"/>
          <w:b/>
        </w:rPr>
        <w:t>OSNOVNA ŠKOLA VELA LUKA</w:t>
      </w:r>
    </w:p>
    <w:p w14:paraId="722892D2" w14:textId="77777777" w:rsidR="00962E92" w:rsidRPr="00AD4DED" w:rsidRDefault="00962E92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1995759B" w14:textId="77777777" w:rsidR="00C5106F" w:rsidRPr="00AD4DED" w:rsidRDefault="00336201" w:rsidP="00AD4DED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IZMJEN</w:t>
      </w:r>
      <w:r w:rsidR="007B6E1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I DOPUNE PRORAČUNA ZA 2023. GODINU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EA7370" w:rsidRPr="00AD4DED" w14:paraId="6F5E4EE3" w14:textId="77777777" w:rsidTr="00F57487">
        <w:tc>
          <w:tcPr>
            <w:tcW w:w="797" w:type="dxa"/>
            <w:shd w:val="clear" w:color="auto" w:fill="F2F2F2" w:themeFill="background1" w:themeFillShade="F2"/>
          </w:tcPr>
          <w:p w14:paraId="15CD83C4" w14:textId="77777777"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14:paraId="0844C27C" w14:textId="77777777"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50E5BF13" w14:textId="77777777" w:rsidR="000F2FFB" w:rsidRPr="00AD4DED" w:rsidRDefault="00EA7370" w:rsidP="00EA7370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   </w:t>
            </w:r>
            <w:r w:rsidR="0009311F" w:rsidRPr="00AD4DED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3</w:t>
            </w:r>
            <w:r w:rsidR="0009311F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E0264E" w14:textId="77777777" w:rsidR="000F2FFB" w:rsidRPr="00AD4DED" w:rsidRDefault="00EA7370" w:rsidP="00EA7370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mjena</w:t>
            </w:r>
            <w:r w:rsidR="0009311F" w:rsidRPr="00AD4D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A2A2F1D" w14:textId="77777777" w:rsidR="000F2FFB" w:rsidRPr="00AD4DED" w:rsidRDefault="00EA7370" w:rsidP="00EA7370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="0009311F" w:rsidRPr="00AD4DED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3</w:t>
            </w:r>
            <w:r w:rsidR="0009311F" w:rsidRPr="00AD4DED">
              <w:rPr>
                <w:rFonts w:ascii="Times New Roman" w:hAnsi="Times New Roman"/>
                <w:b/>
              </w:rPr>
              <w:t>.</w:t>
            </w:r>
          </w:p>
        </w:tc>
      </w:tr>
      <w:tr w:rsidR="00EA7370" w:rsidRPr="00AD4DED" w14:paraId="07322939" w14:textId="77777777" w:rsidTr="00F57487">
        <w:tc>
          <w:tcPr>
            <w:tcW w:w="797" w:type="dxa"/>
            <w:vAlign w:val="center"/>
          </w:tcPr>
          <w:p w14:paraId="10055520" w14:textId="77777777"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14:paraId="379F6D70" w14:textId="77777777"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7A364018" w14:textId="77777777" w:rsidR="000F2FFB" w:rsidRDefault="006A6BD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.791</w:t>
            </w:r>
          </w:p>
          <w:p w14:paraId="0E45D3D4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27DC3047" w14:textId="77777777" w:rsidR="000F2FFB" w:rsidRDefault="00153F87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22</w:t>
            </w:r>
          </w:p>
          <w:p w14:paraId="4534D97A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787F451" w14:textId="77777777" w:rsidR="000F2FFB" w:rsidRDefault="006C459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.713</w:t>
            </w:r>
          </w:p>
          <w:p w14:paraId="55B4767B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EA7370" w:rsidRPr="00AD4DED" w14:paraId="65A57538" w14:textId="77777777" w:rsidTr="00F57487">
        <w:tc>
          <w:tcPr>
            <w:tcW w:w="797" w:type="dxa"/>
            <w:vAlign w:val="center"/>
          </w:tcPr>
          <w:p w14:paraId="2A642FB3" w14:textId="77777777"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14:paraId="60869E26" w14:textId="77777777"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276DF385" w14:textId="77777777" w:rsidR="000F2FFB" w:rsidRDefault="006A6BD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7.802</w:t>
            </w:r>
          </w:p>
          <w:p w14:paraId="4023F561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E896FB1" w14:textId="77777777" w:rsidR="000F2FFB" w:rsidRDefault="00153F87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6.641</w:t>
            </w:r>
          </w:p>
          <w:p w14:paraId="398EB0E5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322501A2" w14:textId="77777777" w:rsidR="000F2FFB" w:rsidRDefault="005775D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4.</w:t>
            </w:r>
            <w:r w:rsidR="00B07180">
              <w:rPr>
                <w:rFonts w:ascii="Times New Roman" w:hAnsi="Times New Roman"/>
                <w:b/>
              </w:rPr>
              <w:t>443</w:t>
            </w:r>
          </w:p>
          <w:p w14:paraId="50BC5F6B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EA7370" w:rsidRPr="00AD4DED" w14:paraId="3051651B" w14:textId="77777777" w:rsidTr="00F57487">
        <w:tc>
          <w:tcPr>
            <w:tcW w:w="797" w:type="dxa"/>
            <w:vAlign w:val="center"/>
          </w:tcPr>
          <w:p w14:paraId="178ECE05" w14:textId="77777777"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5C826623" w14:textId="77777777"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11954221" w14:textId="77777777" w:rsidR="000F2FFB" w:rsidRDefault="007E668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.893</w:t>
            </w:r>
          </w:p>
          <w:p w14:paraId="2616B7AB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5090E021" w14:textId="77777777" w:rsidR="000F2FFB" w:rsidRDefault="00153F87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7.825</w:t>
            </w:r>
          </w:p>
          <w:p w14:paraId="60F336FD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6D91826A" w14:textId="77777777" w:rsidR="000F2FFB" w:rsidRDefault="005775D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.068</w:t>
            </w:r>
          </w:p>
          <w:p w14:paraId="02451C0A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EA7370" w:rsidRPr="00AD4DED" w14:paraId="7602AAC5" w14:textId="77777777" w:rsidTr="00F57487">
        <w:tc>
          <w:tcPr>
            <w:tcW w:w="797" w:type="dxa"/>
          </w:tcPr>
          <w:p w14:paraId="3DA07C80" w14:textId="77777777"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50D5141D" w14:textId="77777777"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19717FAB" w14:textId="77777777" w:rsidR="000F2FFB" w:rsidRDefault="007E668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14.486</w:t>
            </w:r>
          </w:p>
          <w:p w14:paraId="323B8283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00AA8B1" w14:textId="77777777" w:rsidR="000F2FFB" w:rsidRDefault="00B3704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1.238</w:t>
            </w:r>
          </w:p>
          <w:p w14:paraId="23F6649F" w14:textId="77777777" w:rsidR="00540CB6" w:rsidRPr="00AD4DED" w:rsidRDefault="00540CB6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3E7EE4D4" w14:textId="77777777" w:rsidR="000F2FFB" w:rsidRDefault="00B3704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65.724</w:t>
            </w:r>
          </w:p>
          <w:p w14:paraId="251D7448" w14:textId="77777777" w:rsidR="005775DB" w:rsidRPr="00AD4DED" w:rsidRDefault="005775D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F5E45BE" w14:textId="77777777" w:rsidR="00E570B5" w:rsidRPr="00AD4DED" w:rsidRDefault="00E570B5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AD4DED" w14:paraId="0B567292" w14:textId="77777777" w:rsidTr="00F57487">
        <w:tc>
          <w:tcPr>
            <w:tcW w:w="1985" w:type="dxa"/>
            <w:shd w:val="clear" w:color="auto" w:fill="F2F2F2" w:themeFill="background1" w:themeFillShade="F2"/>
          </w:tcPr>
          <w:p w14:paraId="3EA685BB" w14:textId="77777777"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5652C81" w14:textId="77777777"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14:paraId="656914F9" w14:textId="77777777"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14:paraId="3194E2C7" w14:textId="77777777" w:rsidTr="00F57487">
        <w:tc>
          <w:tcPr>
            <w:tcW w:w="1985" w:type="dxa"/>
            <w:shd w:val="clear" w:color="auto" w:fill="auto"/>
          </w:tcPr>
          <w:p w14:paraId="0E7603EA" w14:textId="77777777"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6080D650" w14:textId="77777777" w:rsidR="00FD0400" w:rsidRPr="00AD4DED" w:rsidRDefault="00FD0400" w:rsidP="00AD4DED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14:paraId="49AA9EA4" w14:textId="77777777"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14:paraId="7C8E2E41" w14:textId="77777777" w:rsidTr="00F57487">
        <w:tc>
          <w:tcPr>
            <w:tcW w:w="1985" w:type="dxa"/>
            <w:vAlign w:val="center"/>
          </w:tcPr>
          <w:p w14:paraId="37CCC708" w14:textId="77777777"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45FC5679" w14:textId="77777777"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88260E" w:rsidRPr="00AD4DED" w14:paraId="4C73E34A" w14:textId="77777777" w:rsidTr="00F57487">
        <w:tc>
          <w:tcPr>
            <w:tcW w:w="1985" w:type="dxa"/>
            <w:vAlign w:val="center"/>
          </w:tcPr>
          <w:p w14:paraId="75916CB2" w14:textId="77777777" w:rsidR="0088260E" w:rsidRPr="00AD4DED" w:rsidRDefault="004362F6" w:rsidP="008D3313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  <w:r w:rsidR="0088260E" w:rsidRPr="00AD4D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14:paraId="6703D6E2" w14:textId="77777777" w:rsidR="0088260E" w:rsidRPr="006A6BD0" w:rsidRDefault="0016576F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6A6BD0">
              <w:rPr>
                <w:rFonts w:ascii="Times New Roman" w:hAnsi="Times New Roman"/>
              </w:rPr>
              <w:t xml:space="preserve">Ovim rebalansom je na izvoru 1.1.1 došlo do povećanja sredstava u iznosu </w:t>
            </w:r>
            <w:r w:rsidRPr="00242224">
              <w:rPr>
                <w:rFonts w:ascii="Times New Roman" w:hAnsi="Times New Roman"/>
                <w:b/>
              </w:rPr>
              <w:t>2.788</w:t>
            </w:r>
            <w:r w:rsidRPr="006A6BD0">
              <w:rPr>
                <w:rFonts w:ascii="Times New Roman" w:hAnsi="Times New Roman"/>
              </w:rPr>
              <w:t xml:space="preserve"> </w:t>
            </w:r>
            <w:r w:rsidRPr="00242224">
              <w:rPr>
                <w:rFonts w:ascii="Times New Roman" w:hAnsi="Times New Roman"/>
                <w:b/>
              </w:rPr>
              <w:t>€</w:t>
            </w:r>
            <w:r w:rsidRPr="006A6BD0">
              <w:rPr>
                <w:rFonts w:ascii="Times New Roman" w:hAnsi="Times New Roman"/>
              </w:rPr>
              <w:t xml:space="preserve"> iz razloga jer se od ove školske godine pomoćnici u nastavi </w:t>
            </w:r>
            <w:r w:rsidR="006A6BD0" w:rsidRPr="006A6BD0">
              <w:rPr>
                <w:rFonts w:ascii="Times New Roman" w:hAnsi="Times New Roman"/>
              </w:rPr>
              <w:t>financiraju u drugačijem omjeru u odnosu na prošlu godinu,</w:t>
            </w:r>
            <w:r w:rsidRPr="006A6BD0">
              <w:rPr>
                <w:rFonts w:ascii="Times New Roman" w:hAnsi="Times New Roman"/>
              </w:rPr>
              <w:t xml:space="preserve"> Županija</w:t>
            </w:r>
            <w:r w:rsidR="006A6BD0" w:rsidRPr="006A6BD0">
              <w:rPr>
                <w:rFonts w:ascii="Times New Roman" w:hAnsi="Times New Roman"/>
              </w:rPr>
              <w:t xml:space="preserve"> financira</w:t>
            </w:r>
            <w:r w:rsidRPr="006A6BD0">
              <w:rPr>
                <w:rFonts w:ascii="Times New Roman" w:hAnsi="Times New Roman"/>
              </w:rPr>
              <w:t xml:space="preserve"> 46.83%,EU fondovi</w:t>
            </w:r>
            <w:r w:rsidR="006A6BD0" w:rsidRPr="006A6BD0">
              <w:rPr>
                <w:rFonts w:ascii="Times New Roman" w:hAnsi="Times New Roman"/>
              </w:rPr>
              <w:t xml:space="preserve"> financiraju</w:t>
            </w:r>
            <w:r w:rsidRPr="006A6BD0">
              <w:rPr>
                <w:rFonts w:ascii="Times New Roman" w:hAnsi="Times New Roman"/>
              </w:rPr>
              <w:t xml:space="preserve"> 53.17% plaća,doprinosa,prijevoza i ostalih rashoda pomoćnika,s druge strane na izvoru 5.6.1 je došlo do smanjenja </w:t>
            </w:r>
            <w:r w:rsidR="007D4984" w:rsidRPr="006A6BD0">
              <w:rPr>
                <w:rFonts w:ascii="Times New Roman" w:hAnsi="Times New Roman"/>
              </w:rPr>
              <w:t xml:space="preserve">u iznosu </w:t>
            </w:r>
            <w:r w:rsidR="007D4984" w:rsidRPr="00242224">
              <w:rPr>
                <w:rFonts w:ascii="Times New Roman" w:hAnsi="Times New Roman"/>
                <w:b/>
              </w:rPr>
              <w:t>672€</w:t>
            </w:r>
            <w:r w:rsidR="006A6BD0" w:rsidRPr="00242224">
              <w:rPr>
                <w:rFonts w:ascii="Times New Roman" w:hAnsi="Times New Roman"/>
                <w:b/>
              </w:rPr>
              <w:t>.</w:t>
            </w:r>
          </w:p>
          <w:p w14:paraId="19577D70" w14:textId="77777777" w:rsidR="006A6BD0" w:rsidRPr="00AD4DED" w:rsidRDefault="006A6BD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6BD0">
              <w:rPr>
                <w:rFonts w:ascii="Times New Roman" w:hAnsi="Times New Roman"/>
              </w:rPr>
              <w:t xml:space="preserve">Ukupno povećanje za plaće pomoćnika u nastavi iznosi </w:t>
            </w:r>
            <w:r w:rsidRPr="00242224">
              <w:rPr>
                <w:rFonts w:ascii="Times New Roman" w:hAnsi="Times New Roman"/>
                <w:b/>
              </w:rPr>
              <w:t>2.116€,</w:t>
            </w:r>
            <w:r w:rsidRPr="006A6BD0">
              <w:rPr>
                <w:rFonts w:ascii="Times New Roman" w:hAnsi="Times New Roman"/>
              </w:rPr>
              <w:t>razlog izmjene je povećanje satnice,kao i izjednačavanje božićnica i darova za djecu sa ostalim zaposlenicima.</w:t>
            </w:r>
          </w:p>
        </w:tc>
      </w:tr>
      <w:tr w:rsidR="00FD0400" w:rsidRPr="00AD4DED" w14:paraId="66A3B059" w14:textId="77777777" w:rsidTr="00F57487">
        <w:tc>
          <w:tcPr>
            <w:tcW w:w="1985" w:type="dxa"/>
            <w:vAlign w:val="center"/>
          </w:tcPr>
          <w:p w14:paraId="14E3712A" w14:textId="77777777"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74792595" w14:textId="77777777"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3D77A6" w:rsidRPr="00AD4DED" w14:paraId="60EE5CFA" w14:textId="77777777" w:rsidTr="00F57487">
        <w:tc>
          <w:tcPr>
            <w:tcW w:w="1985" w:type="dxa"/>
            <w:vAlign w:val="center"/>
          </w:tcPr>
          <w:p w14:paraId="30B143D7" w14:textId="77777777" w:rsidR="003D77A6" w:rsidRPr="00AD4DED" w:rsidRDefault="003D77A6" w:rsidP="008D3313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e</w:t>
            </w:r>
            <w:r>
              <w:rPr>
                <w:rFonts w:ascii="Times New Roman" w:hAnsi="Times New Roman"/>
              </w:rPr>
              <w:t>:</w:t>
            </w:r>
            <w:r w:rsidRPr="00AD4D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14:paraId="1B844C1A" w14:textId="77777777" w:rsidR="003D77A6" w:rsidRPr="00494DC8" w:rsidRDefault="006A6BD0" w:rsidP="003D77A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 kontu 32</w:t>
            </w:r>
            <w:r w:rsidR="00847BDE">
              <w:rPr>
                <w:rFonts w:ascii="Times New Roman" w:hAnsi="Times New Roman"/>
              </w:rPr>
              <w:t>2</w:t>
            </w:r>
            <w:r w:rsidR="002D20F7">
              <w:rPr>
                <w:rFonts w:ascii="Times New Roman" w:hAnsi="Times New Roman"/>
              </w:rPr>
              <w:t xml:space="preserve">-rashodi za materijal i energiju dolazi do smanjenja </w:t>
            </w:r>
            <w:r w:rsidR="002D20F7" w:rsidRPr="00494DC8">
              <w:rPr>
                <w:rFonts w:ascii="Times New Roman" w:hAnsi="Times New Roman"/>
                <w:b/>
              </w:rPr>
              <w:t>-1.194€</w:t>
            </w:r>
          </w:p>
          <w:p w14:paraId="3D682F60" w14:textId="77777777" w:rsidR="00242224" w:rsidRPr="00242224" w:rsidRDefault="00242224" w:rsidP="003D77A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</w:t>
            </w:r>
            <w:r w:rsidR="00153F87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ene je</w:t>
            </w:r>
            <w:r w:rsidR="00153F87">
              <w:rPr>
                <w:rFonts w:ascii="Times New Roman" w:hAnsi="Times New Roman"/>
              </w:rPr>
              <w:t xml:space="preserve"> što u ovoj godini nije bilo školske sheme voća, a dobili smo</w:t>
            </w:r>
            <w:r>
              <w:rPr>
                <w:rFonts w:ascii="Times New Roman" w:hAnsi="Times New Roman"/>
              </w:rPr>
              <w:t xml:space="preserve"> odobrenj</w:t>
            </w:r>
            <w:r w:rsidR="00153F87">
              <w:rPr>
                <w:rFonts w:ascii="Times New Roman" w:hAnsi="Times New Roman"/>
              </w:rPr>
              <w:t xml:space="preserve">e novog predujma </w:t>
            </w:r>
            <w:r>
              <w:rPr>
                <w:rFonts w:ascii="Times New Roman" w:hAnsi="Times New Roman"/>
              </w:rPr>
              <w:t xml:space="preserve"> ukoliko dođe do realizacije iste</w:t>
            </w:r>
          </w:p>
        </w:tc>
      </w:tr>
    </w:tbl>
    <w:p w14:paraId="3371BA43" w14:textId="77777777" w:rsidR="00E570B5" w:rsidRPr="00AD4DED" w:rsidRDefault="00E570B5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51CFB" w:rsidRPr="00AD4DED" w14:paraId="509C67DD" w14:textId="77777777" w:rsidTr="00CC2DB4">
        <w:tc>
          <w:tcPr>
            <w:tcW w:w="1985" w:type="dxa"/>
            <w:shd w:val="clear" w:color="auto" w:fill="F2F2F2" w:themeFill="background1" w:themeFillShade="F2"/>
          </w:tcPr>
          <w:p w14:paraId="2D037535" w14:textId="77777777"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8B43610" w14:textId="77777777"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348AEC6A" w14:textId="77777777"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14:paraId="2F0730BB" w14:textId="77777777" w:rsidTr="00CC2DB4">
        <w:tc>
          <w:tcPr>
            <w:tcW w:w="1985" w:type="dxa"/>
            <w:shd w:val="clear" w:color="auto" w:fill="auto"/>
          </w:tcPr>
          <w:p w14:paraId="1B495C75" w14:textId="77777777"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686CBFCE" w14:textId="77777777" w:rsidR="00151CFB" w:rsidRPr="00AD4DED" w:rsidRDefault="00506605" w:rsidP="004B2919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</w:t>
            </w:r>
            <w:r w:rsidR="003D77A6">
              <w:rPr>
                <w:rFonts w:ascii="Times New Roman" w:hAnsi="Times New Roman"/>
                <w:shd w:val="clear" w:color="auto" w:fill="FFFFFF"/>
              </w:rPr>
              <w:t xml:space="preserve"> te plaće i ostali rashodi za zaposlene koji se osiguravaju u državnom proračunu.</w:t>
            </w:r>
            <w:r w:rsidRPr="00AD4DED">
              <w:rPr>
                <w:rFonts w:ascii="Times New Roman" w:hAnsi="Times New Roman"/>
              </w:rPr>
              <w:t>.</w:t>
            </w:r>
          </w:p>
        </w:tc>
      </w:tr>
      <w:tr w:rsidR="005310E2" w:rsidRPr="00AD4DED" w14:paraId="594AF6F5" w14:textId="77777777" w:rsidTr="00CC2DB4">
        <w:tc>
          <w:tcPr>
            <w:tcW w:w="1985" w:type="dxa"/>
            <w:vAlign w:val="center"/>
          </w:tcPr>
          <w:p w14:paraId="41E5492E" w14:textId="77777777" w:rsidR="005310E2" w:rsidRPr="00AD4DED" w:rsidRDefault="005310E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14353BFC" w14:textId="77777777" w:rsidR="005310E2" w:rsidRPr="00AD4DED" w:rsidRDefault="005310E2" w:rsidP="001128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  <w:r w:rsidR="00BE598E">
              <w:rPr>
                <w:rFonts w:ascii="Times New Roman" w:hAnsi="Times New Roman"/>
                <w:b/>
              </w:rPr>
              <w:t xml:space="preserve"> (</w:t>
            </w:r>
            <w:r w:rsidR="001128A2">
              <w:rPr>
                <w:rFonts w:ascii="Times New Roman" w:hAnsi="Times New Roman"/>
                <w:b/>
              </w:rPr>
              <w:t>materijalni i financijski rashodi</w:t>
            </w:r>
            <w:r w:rsidR="00BE598E">
              <w:rPr>
                <w:rFonts w:ascii="Times New Roman" w:hAnsi="Times New Roman"/>
                <w:b/>
              </w:rPr>
              <w:t>)</w:t>
            </w:r>
          </w:p>
        </w:tc>
      </w:tr>
      <w:tr w:rsidR="005310E2" w:rsidRPr="00AD4DED" w14:paraId="17C66DEC" w14:textId="77777777" w:rsidTr="00CC2DB4">
        <w:tc>
          <w:tcPr>
            <w:tcW w:w="1985" w:type="dxa"/>
            <w:vAlign w:val="center"/>
          </w:tcPr>
          <w:p w14:paraId="2BF0E8A0" w14:textId="77777777" w:rsidR="005310E2" w:rsidRPr="00AD4DED" w:rsidRDefault="00CC2DB4" w:rsidP="00CC2DB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e:</w:t>
            </w:r>
          </w:p>
        </w:tc>
        <w:tc>
          <w:tcPr>
            <w:tcW w:w="7371" w:type="dxa"/>
          </w:tcPr>
          <w:p w14:paraId="541910E0" w14:textId="77777777" w:rsidR="005310E2" w:rsidRPr="00A77D12" w:rsidRDefault="006A6BD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77D12">
              <w:rPr>
                <w:rFonts w:ascii="Times New Roman" w:hAnsi="Times New Roman"/>
              </w:rPr>
              <w:t>U</w:t>
            </w:r>
            <w:r w:rsidR="007A4699" w:rsidRPr="00A77D12">
              <w:rPr>
                <w:rFonts w:ascii="Times New Roman" w:hAnsi="Times New Roman"/>
              </w:rPr>
              <w:t>slijed</w:t>
            </w:r>
            <w:r w:rsidRPr="00A77D12">
              <w:rPr>
                <w:rFonts w:ascii="Times New Roman" w:hAnsi="Times New Roman"/>
              </w:rPr>
              <w:t xml:space="preserve"> neprekidnog povećanja cijena od početka 2023.,naša </w:t>
            </w:r>
            <w:r w:rsidR="007A4699" w:rsidRPr="00A77D12">
              <w:rPr>
                <w:rFonts w:ascii="Times New Roman" w:hAnsi="Times New Roman"/>
              </w:rPr>
              <w:t xml:space="preserve">decentralizirana sredstva </w:t>
            </w:r>
            <w:r w:rsidR="00847BDE">
              <w:rPr>
                <w:rFonts w:ascii="Times New Roman" w:hAnsi="Times New Roman"/>
              </w:rPr>
              <w:t xml:space="preserve">na izvoru 4.4.1 </w:t>
            </w:r>
            <w:r w:rsidR="007A4699" w:rsidRPr="00A77D12">
              <w:rPr>
                <w:rFonts w:ascii="Times New Roman" w:hAnsi="Times New Roman"/>
              </w:rPr>
              <w:t>su nam do drugog</w:t>
            </w:r>
            <w:r w:rsidRPr="00A77D12">
              <w:rPr>
                <w:rFonts w:ascii="Times New Roman" w:hAnsi="Times New Roman"/>
              </w:rPr>
              <w:t xml:space="preserve"> rebalansa gotovo potrošena. Preostalih</w:t>
            </w:r>
            <w:r w:rsidR="007A4699" w:rsidRPr="00A77D12">
              <w:rPr>
                <w:rFonts w:ascii="Times New Roman" w:hAnsi="Times New Roman"/>
              </w:rPr>
              <w:t xml:space="preserve"> </w:t>
            </w:r>
            <w:r w:rsidR="007A4699" w:rsidRPr="00242224">
              <w:rPr>
                <w:rFonts w:ascii="Times New Roman" w:hAnsi="Times New Roman"/>
                <w:b/>
              </w:rPr>
              <w:t>1.36</w:t>
            </w:r>
            <w:r w:rsidR="00A77D12" w:rsidRPr="00242224">
              <w:rPr>
                <w:rFonts w:ascii="Times New Roman" w:hAnsi="Times New Roman"/>
                <w:b/>
              </w:rPr>
              <w:t>5€</w:t>
            </w:r>
            <w:r w:rsidR="00A77D12" w:rsidRPr="00A77D12">
              <w:rPr>
                <w:rFonts w:ascii="Times New Roman" w:hAnsi="Times New Roman"/>
              </w:rPr>
              <w:t xml:space="preserve">  od planiranih/odobrenih 36.600€</w:t>
            </w:r>
            <w:r w:rsidR="00E4201A">
              <w:rPr>
                <w:rFonts w:ascii="Times New Roman" w:hAnsi="Times New Roman"/>
              </w:rPr>
              <w:t xml:space="preserve"> za ovu godinu</w:t>
            </w:r>
            <w:r w:rsidR="00A77D12" w:rsidRPr="00A77D12">
              <w:rPr>
                <w:rFonts w:ascii="Times New Roman" w:hAnsi="Times New Roman"/>
              </w:rPr>
              <w:t xml:space="preserve"> smo </w:t>
            </w:r>
            <w:r w:rsidR="00847BDE">
              <w:rPr>
                <w:rFonts w:ascii="Times New Roman" w:hAnsi="Times New Roman"/>
              </w:rPr>
              <w:t>pre</w:t>
            </w:r>
            <w:r w:rsidR="00A77D12" w:rsidRPr="00A77D12">
              <w:rPr>
                <w:rFonts w:ascii="Times New Roman" w:hAnsi="Times New Roman"/>
              </w:rPr>
              <w:t>raspodijelili na.</w:t>
            </w:r>
          </w:p>
          <w:p w14:paraId="60A9378A" w14:textId="77777777" w:rsidR="00A77D12" w:rsidRPr="00A77D12" w:rsidRDefault="00A77D12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77D12">
              <w:rPr>
                <w:rFonts w:ascii="Times New Roman" w:hAnsi="Times New Roman"/>
              </w:rPr>
              <w:t xml:space="preserve">321-naknade troškova zaposlenima </w:t>
            </w:r>
            <w:r w:rsidRPr="00242224">
              <w:rPr>
                <w:rFonts w:ascii="Times New Roman" w:hAnsi="Times New Roman"/>
                <w:b/>
              </w:rPr>
              <w:t>636€</w:t>
            </w:r>
          </w:p>
          <w:p w14:paraId="56C4A4FD" w14:textId="77777777" w:rsidR="00A77D12" w:rsidRPr="00A77D12" w:rsidRDefault="00A77D12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77D12">
              <w:rPr>
                <w:rFonts w:ascii="Times New Roman" w:hAnsi="Times New Roman"/>
              </w:rPr>
              <w:t xml:space="preserve">323-rashodi za usluge </w:t>
            </w:r>
            <w:r w:rsidRPr="00242224">
              <w:rPr>
                <w:rFonts w:ascii="Times New Roman" w:hAnsi="Times New Roman"/>
                <w:b/>
              </w:rPr>
              <w:t>251€</w:t>
            </w:r>
          </w:p>
          <w:p w14:paraId="50FA616A" w14:textId="77777777" w:rsidR="00A77D12" w:rsidRPr="00242224" w:rsidRDefault="00A77D1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77D12">
              <w:rPr>
                <w:rFonts w:ascii="Times New Roman" w:hAnsi="Times New Roman"/>
              </w:rPr>
              <w:t xml:space="preserve">329-ostali </w:t>
            </w:r>
            <w:r w:rsidR="00242224">
              <w:rPr>
                <w:rFonts w:ascii="Times New Roman" w:hAnsi="Times New Roman"/>
              </w:rPr>
              <w:t xml:space="preserve">nespomenuti rashodi poslovanja </w:t>
            </w:r>
            <w:r w:rsidRPr="00242224">
              <w:rPr>
                <w:rFonts w:ascii="Times New Roman" w:hAnsi="Times New Roman"/>
                <w:b/>
              </w:rPr>
              <w:t>401€</w:t>
            </w:r>
          </w:p>
          <w:p w14:paraId="307801BD" w14:textId="77777777" w:rsidR="00A77D12" w:rsidRDefault="00242224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3-ostali financijski rashodi </w:t>
            </w:r>
            <w:r w:rsidR="00A77D12" w:rsidRPr="00242224">
              <w:rPr>
                <w:rFonts w:ascii="Times New Roman" w:hAnsi="Times New Roman"/>
                <w:b/>
              </w:rPr>
              <w:t>77€</w:t>
            </w:r>
          </w:p>
          <w:p w14:paraId="06E78E86" w14:textId="77777777" w:rsidR="00847BDE" w:rsidRDefault="00847BDE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izvoru 1.1.1 – opći </w:t>
            </w:r>
            <w:r w:rsidR="00FD2115">
              <w:rPr>
                <w:rFonts w:ascii="Times New Roman" w:hAnsi="Times New Roman"/>
              </w:rPr>
              <w:t>prihodi i pr</w:t>
            </w:r>
            <w:r w:rsidR="00B84923">
              <w:rPr>
                <w:rFonts w:ascii="Times New Roman" w:hAnsi="Times New Roman"/>
              </w:rPr>
              <w:t xml:space="preserve">imici prostala sredstva smo </w:t>
            </w:r>
            <w:r>
              <w:rPr>
                <w:rFonts w:ascii="Times New Roman" w:hAnsi="Times New Roman"/>
              </w:rPr>
              <w:t>rebalansom preraspodijelili na:</w:t>
            </w:r>
          </w:p>
          <w:p w14:paraId="7C535C81" w14:textId="77777777" w:rsidR="00847BDE" w:rsidRDefault="00847BDE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- r</w:t>
            </w:r>
            <w:r w:rsidR="00B84923">
              <w:rPr>
                <w:rFonts w:ascii="Times New Roman" w:hAnsi="Times New Roman"/>
              </w:rPr>
              <w:t xml:space="preserve">ashodi za materijal i energiju,do kraja god. će se utrošiti </w:t>
            </w:r>
            <w:r w:rsidR="00B84923" w:rsidRPr="00B84923">
              <w:rPr>
                <w:rFonts w:ascii="Times New Roman" w:hAnsi="Times New Roman"/>
                <w:b/>
              </w:rPr>
              <w:t>2.388€</w:t>
            </w:r>
          </w:p>
          <w:p w14:paraId="2510B90D" w14:textId="77777777" w:rsidR="007A4699" w:rsidRDefault="00B8492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323-rashodi za usluge,do kraja god. e se utrošiti </w:t>
            </w:r>
            <w:r w:rsidRPr="00B84923">
              <w:rPr>
                <w:rFonts w:ascii="Times New Roman" w:hAnsi="Times New Roman"/>
                <w:b/>
              </w:rPr>
              <w:t>2.662€</w:t>
            </w:r>
          </w:p>
          <w:p w14:paraId="0D97E8B0" w14:textId="77777777" w:rsidR="00B84923" w:rsidRPr="00B84923" w:rsidRDefault="00B84923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4923">
              <w:rPr>
                <w:rFonts w:ascii="Times New Roman" w:hAnsi="Times New Roman"/>
              </w:rPr>
              <w:lastRenderedPageBreak/>
              <w:t>Došlo je do izmjene jer su se drugim rebalansom tražila dodatna sredstva za podmirenje računa redovnog poslovanja škole.</w:t>
            </w:r>
          </w:p>
        </w:tc>
      </w:tr>
      <w:tr w:rsidR="00BE598E" w:rsidRPr="00AD4DED" w14:paraId="437736C1" w14:textId="77777777" w:rsidTr="00CC2DB4">
        <w:tc>
          <w:tcPr>
            <w:tcW w:w="1985" w:type="dxa"/>
            <w:vAlign w:val="center"/>
          </w:tcPr>
          <w:p w14:paraId="3273C33D" w14:textId="77777777" w:rsidR="00BE598E" w:rsidRPr="00BE598E" w:rsidRDefault="00BE598E" w:rsidP="00CC2DB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598E"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371" w:type="dxa"/>
          </w:tcPr>
          <w:p w14:paraId="1E15C019" w14:textId="77777777" w:rsidR="00BE598E" w:rsidRPr="00AD4DED" w:rsidRDefault="00BE598E" w:rsidP="00BE598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>
              <w:rPr>
                <w:rFonts w:ascii="Times New Roman" w:hAnsi="Times New Roman"/>
                <w:b/>
              </w:rPr>
              <w:t>a (plaće i ostali rashodi za zaposlene koji se osiguravaju u državnom proračunu)</w:t>
            </w:r>
          </w:p>
        </w:tc>
      </w:tr>
      <w:tr w:rsidR="00BE598E" w:rsidRPr="00AD4DED" w14:paraId="27B37D0A" w14:textId="77777777" w:rsidTr="00CC2DB4">
        <w:tc>
          <w:tcPr>
            <w:tcW w:w="1985" w:type="dxa"/>
            <w:vAlign w:val="center"/>
          </w:tcPr>
          <w:p w14:paraId="4F7C6261" w14:textId="77777777" w:rsidR="00BE598E" w:rsidRPr="00BE598E" w:rsidRDefault="00BE598E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71D6FC07" w14:textId="77777777" w:rsidR="00F21662" w:rsidRPr="00F53256" w:rsidRDefault="00A77D12" w:rsidP="00BE598E">
            <w:pPr>
              <w:pStyle w:val="NoSpacing"/>
              <w:jc w:val="both"/>
              <w:rPr>
                <w:rFonts w:ascii="Times New Roman" w:hAnsi="Times New Roman"/>
              </w:rPr>
            </w:pPr>
            <w:r w:rsidRPr="00F53256">
              <w:rPr>
                <w:rFonts w:ascii="Times New Roman" w:hAnsi="Times New Roman"/>
              </w:rPr>
              <w:t xml:space="preserve">Uvođenjem privremenog dodatka na plaće,kao i povećanjem osnovice za obračun plaća,rebalansom smo povećali </w:t>
            </w:r>
            <w:r w:rsidR="00F53256" w:rsidRPr="00F53256">
              <w:rPr>
                <w:rFonts w:ascii="Times New Roman" w:hAnsi="Times New Roman"/>
              </w:rPr>
              <w:t>sljedeća konta:</w:t>
            </w:r>
          </w:p>
          <w:p w14:paraId="5F8F7BBF" w14:textId="77777777" w:rsidR="00A77D12" w:rsidRPr="00A91593" w:rsidRDefault="00A77D12" w:rsidP="00BE598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53256">
              <w:rPr>
                <w:rFonts w:ascii="Times New Roman" w:hAnsi="Times New Roman"/>
              </w:rPr>
              <w:t xml:space="preserve">313-doprinose na plaće </w:t>
            </w:r>
            <w:r w:rsidRPr="00A91593">
              <w:rPr>
                <w:rFonts w:ascii="Times New Roman" w:hAnsi="Times New Roman"/>
                <w:b/>
              </w:rPr>
              <w:t>5.112€</w:t>
            </w:r>
          </w:p>
          <w:p w14:paraId="1E8B3B1C" w14:textId="77777777" w:rsidR="00A77D12" w:rsidRPr="00F53256" w:rsidRDefault="00A77D12" w:rsidP="00BE598E">
            <w:pPr>
              <w:pStyle w:val="NoSpacing"/>
              <w:jc w:val="both"/>
              <w:rPr>
                <w:rFonts w:ascii="Times New Roman" w:hAnsi="Times New Roman"/>
              </w:rPr>
            </w:pPr>
            <w:r w:rsidRPr="00F53256">
              <w:rPr>
                <w:rFonts w:ascii="Times New Roman" w:hAnsi="Times New Roman"/>
              </w:rPr>
              <w:t>312</w:t>
            </w:r>
            <w:r w:rsidR="00F53256" w:rsidRPr="00F53256">
              <w:rPr>
                <w:rFonts w:ascii="Times New Roman" w:hAnsi="Times New Roman"/>
              </w:rPr>
              <w:t xml:space="preserve">- ostale rashode za zaposlene </w:t>
            </w:r>
            <w:r w:rsidR="00F53256" w:rsidRPr="00A91593">
              <w:rPr>
                <w:rFonts w:ascii="Times New Roman" w:hAnsi="Times New Roman"/>
                <w:b/>
              </w:rPr>
              <w:t>13.935€</w:t>
            </w:r>
          </w:p>
          <w:p w14:paraId="5E676A27" w14:textId="77777777" w:rsidR="00F53256" w:rsidRPr="00A91593" w:rsidRDefault="00F53256" w:rsidP="00BE598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53256">
              <w:rPr>
                <w:rFonts w:ascii="Times New Roman" w:hAnsi="Times New Roman"/>
              </w:rPr>
              <w:t xml:space="preserve">321- naknade troškova zaposlenima </w:t>
            </w:r>
            <w:r w:rsidRPr="00A91593">
              <w:rPr>
                <w:rFonts w:ascii="Times New Roman" w:hAnsi="Times New Roman"/>
                <w:b/>
              </w:rPr>
              <w:t>711€</w:t>
            </w:r>
          </w:p>
          <w:p w14:paraId="406030DC" w14:textId="77777777" w:rsidR="00F53256" w:rsidRPr="00F53256" w:rsidRDefault="00F53256" w:rsidP="00BE598E">
            <w:pPr>
              <w:pStyle w:val="NoSpacing"/>
              <w:jc w:val="both"/>
              <w:rPr>
                <w:rFonts w:ascii="Times New Roman" w:hAnsi="Times New Roman"/>
              </w:rPr>
            </w:pPr>
            <w:r w:rsidRPr="00F53256">
              <w:rPr>
                <w:rFonts w:ascii="Times New Roman" w:hAnsi="Times New Roman"/>
              </w:rPr>
              <w:t xml:space="preserve">Planiranih </w:t>
            </w:r>
            <w:r w:rsidRPr="00A91593">
              <w:rPr>
                <w:rFonts w:ascii="Times New Roman" w:hAnsi="Times New Roman"/>
                <w:b/>
              </w:rPr>
              <w:t>820.000€</w:t>
            </w:r>
            <w:r w:rsidR="00A91593">
              <w:rPr>
                <w:rFonts w:ascii="Times New Roman" w:hAnsi="Times New Roman"/>
                <w:b/>
              </w:rPr>
              <w:t xml:space="preserve"> </w:t>
            </w:r>
            <w:r w:rsidR="00A91593" w:rsidRPr="00A91593">
              <w:rPr>
                <w:rFonts w:ascii="Times New Roman" w:hAnsi="Times New Roman"/>
              </w:rPr>
              <w:t>za plaće djelatnika</w:t>
            </w:r>
            <w:r w:rsidRPr="00F53256">
              <w:rPr>
                <w:rFonts w:ascii="Times New Roman" w:hAnsi="Times New Roman"/>
              </w:rPr>
              <w:t xml:space="preserve"> rebalansom smo povećali na </w:t>
            </w:r>
            <w:r w:rsidRPr="00A91593">
              <w:rPr>
                <w:rFonts w:ascii="Times New Roman" w:hAnsi="Times New Roman"/>
                <w:b/>
              </w:rPr>
              <w:t>839.758€</w:t>
            </w:r>
          </w:p>
          <w:p w14:paraId="453F47D5" w14:textId="77777777" w:rsidR="00F21662" w:rsidRPr="00F53256" w:rsidRDefault="00F21662" w:rsidP="00BE598E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4B385B" w:rsidRPr="00AD4DED" w14:paraId="173298CA" w14:textId="77777777" w:rsidTr="00CC2DB4">
        <w:tc>
          <w:tcPr>
            <w:tcW w:w="1985" w:type="dxa"/>
            <w:vAlign w:val="center"/>
          </w:tcPr>
          <w:p w14:paraId="2BD0A720" w14:textId="77777777"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7EA83CD4" w14:textId="77777777"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CC2DB4" w:rsidRPr="00AD4DED" w14:paraId="69E1762C" w14:textId="77777777" w:rsidTr="00CC2DB4">
        <w:tc>
          <w:tcPr>
            <w:tcW w:w="1985" w:type="dxa"/>
            <w:vAlign w:val="center"/>
          </w:tcPr>
          <w:p w14:paraId="0B1C35F5" w14:textId="77777777" w:rsidR="00CC2DB4" w:rsidRPr="00AD4DED" w:rsidRDefault="00CC2DB4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544EB0CC" w14:textId="77777777" w:rsidR="00CC2DB4" w:rsidRPr="00F53256" w:rsidRDefault="00F21662" w:rsidP="00F2166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53256">
              <w:rPr>
                <w:rFonts w:ascii="Times New Roman" w:hAnsi="Times New Roman"/>
              </w:rPr>
              <w:t xml:space="preserve">Planirani iznos od </w:t>
            </w:r>
            <w:r w:rsidRPr="00A91593">
              <w:rPr>
                <w:rFonts w:ascii="Times New Roman" w:hAnsi="Times New Roman"/>
                <w:b/>
              </w:rPr>
              <w:t>2.157€</w:t>
            </w:r>
            <w:r w:rsidRPr="00F53256">
              <w:rPr>
                <w:rFonts w:ascii="Times New Roman" w:hAnsi="Times New Roman"/>
              </w:rPr>
              <w:t xml:space="preserve"> je utrošen ovog ljeta na projekt spajanja škole na gradsku kanalizaciju,te nije bilo potrebe za rebalansom</w:t>
            </w:r>
          </w:p>
        </w:tc>
      </w:tr>
      <w:tr w:rsidR="00CC2DB4" w:rsidRPr="00AD4DED" w14:paraId="27088651" w14:textId="77777777" w:rsidTr="00CC2DB4">
        <w:tc>
          <w:tcPr>
            <w:tcW w:w="1985" w:type="dxa"/>
            <w:vAlign w:val="center"/>
          </w:tcPr>
          <w:p w14:paraId="097F5DB0" w14:textId="77777777" w:rsidR="00CC2DB4" w:rsidRPr="00AD4DED" w:rsidRDefault="00CC2DB4" w:rsidP="00CC2DB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7639EB65" w14:textId="77777777" w:rsidR="00CC2DB4" w:rsidRPr="00AD4DED" w:rsidRDefault="00CC2DB4" w:rsidP="00CC2DB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CC2DB4" w:rsidRPr="00AD4DED" w14:paraId="29B4FCD2" w14:textId="77777777" w:rsidTr="00CC2DB4">
        <w:tc>
          <w:tcPr>
            <w:tcW w:w="1985" w:type="dxa"/>
            <w:vAlign w:val="center"/>
          </w:tcPr>
          <w:p w14:paraId="0D159863" w14:textId="77777777" w:rsidR="00CC2DB4" w:rsidRPr="00AD4DED" w:rsidRDefault="00CC2DB4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1083C1F8" w14:textId="77777777" w:rsidR="00CC2DB4" w:rsidRPr="00F53256" w:rsidRDefault="00CC2E65" w:rsidP="00CC2DB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balansom smo dodali </w:t>
            </w:r>
            <w:r w:rsidRPr="00153F87">
              <w:rPr>
                <w:rFonts w:ascii="Times New Roman" w:hAnsi="Times New Roman"/>
                <w:b/>
              </w:rPr>
              <w:t>33.459€</w:t>
            </w:r>
          </w:p>
        </w:tc>
      </w:tr>
      <w:tr w:rsidR="002B138F" w:rsidRPr="00AD4DED" w14:paraId="4BBF9689" w14:textId="77777777" w:rsidTr="00CC2DB4">
        <w:tc>
          <w:tcPr>
            <w:tcW w:w="1985" w:type="dxa"/>
            <w:vAlign w:val="center"/>
          </w:tcPr>
          <w:p w14:paraId="1F53C0D5" w14:textId="77777777" w:rsidR="002B138F" w:rsidRPr="002B138F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2B138F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B197C39" w14:textId="77777777" w:rsidR="002B138F" w:rsidRPr="00AD4DED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</w:t>
            </w:r>
            <w:r>
              <w:rPr>
                <w:rFonts w:ascii="Times New Roman" w:hAnsi="Times New Roman"/>
                <w:b/>
              </w:rPr>
              <w:t>7</w:t>
            </w:r>
            <w:r w:rsidRPr="00AD4DED">
              <w:rPr>
                <w:rFonts w:ascii="Times New Roman" w:hAnsi="Times New Roman"/>
                <w:b/>
              </w:rPr>
              <w:t>08 Školska shema voća i mlijeka</w:t>
            </w:r>
          </w:p>
        </w:tc>
      </w:tr>
      <w:tr w:rsidR="002B138F" w:rsidRPr="00AD4DED" w14:paraId="1C8AAD7C" w14:textId="77777777" w:rsidTr="00CC2DB4">
        <w:tc>
          <w:tcPr>
            <w:tcW w:w="1985" w:type="dxa"/>
            <w:vAlign w:val="center"/>
          </w:tcPr>
          <w:p w14:paraId="0FFEDB1E" w14:textId="77777777" w:rsidR="002B138F" w:rsidRPr="002B138F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128A2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3F28BD1B" w14:textId="77777777" w:rsidR="00F21662" w:rsidRPr="00494DC8" w:rsidRDefault="00485E98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onto 322-ra</w:t>
            </w:r>
            <w:r w:rsidR="00186EB1">
              <w:rPr>
                <w:rFonts w:ascii="Times New Roman" w:hAnsi="Times New Roman"/>
              </w:rPr>
              <w:t>shodi za mat</w:t>
            </w:r>
            <w:r w:rsidR="00494DC8">
              <w:rPr>
                <w:rFonts w:ascii="Times New Roman" w:hAnsi="Times New Roman"/>
              </w:rPr>
              <w:t xml:space="preserve">erijal i energije se povećava na </w:t>
            </w:r>
            <w:r w:rsidR="00494DC8" w:rsidRPr="00494DC8">
              <w:rPr>
                <w:rFonts w:ascii="Times New Roman" w:hAnsi="Times New Roman"/>
                <w:b/>
              </w:rPr>
              <w:t>368€</w:t>
            </w:r>
          </w:p>
          <w:p w14:paraId="18EB78EC" w14:textId="77777777" w:rsidR="00F21662" w:rsidRPr="00F53256" w:rsidRDefault="00242224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 je </w:t>
            </w:r>
            <w:r w:rsidR="00186EB1">
              <w:rPr>
                <w:rFonts w:ascii="Times New Roman" w:hAnsi="Times New Roman"/>
              </w:rPr>
              <w:t xml:space="preserve">što u ovoj godini nije bilo školske sheme voća, a u međuvremenu je stiglo </w:t>
            </w:r>
            <w:r w:rsidR="00A91593">
              <w:rPr>
                <w:rFonts w:ascii="Times New Roman" w:hAnsi="Times New Roman"/>
              </w:rPr>
              <w:t xml:space="preserve">odobrenje predujma iz Državnog proračuna za školsku shemu voća ukoliko dođe do realizacije iste. </w:t>
            </w:r>
          </w:p>
        </w:tc>
      </w:tr>
      <w:tr w:rsidR="002B138F" w:rsidRPr="00F76091" w14:paraId="032D21E5" w14:textId="77777777" w:rsidTr="00CC2DB4">
        <w:tc>
          <w:tcPr>
            <w:tcW w:w="1985" w:type="dxa"/>
            <w:shd w:val="clear" w:color="auto" w:fill="F2F2F2" w:themeFill="background1" w:themeFillShade="F2"/>
          </w:tcPr>
          <w:p w14:paraId="0F2E26EC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 xml:space="preserve"> </w:t>
            </w:r>
            <w:r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897DA09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74949536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14:paraId="37DC699A" w14:textId="77777777" w:rsidTr="00CC2DB4">
        <w:tc>
          <w:tcPr>
            <w:tcW w:w="1985" w:type="dxa"/>
            <w:shd w:val="clear" w:color="auto" w:fill="auto"/>
          </w:tcPr>
          <w:p w14:paraId="757A099B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65CF8116" w14:textId="77777777" w:rsidR="002B138F" w:rsidRPr="00C74950" w:rsidRDefault="002B138F" w:rsidP="002B138F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14:paraId="64980A9F" w14:textId="77777777" w:rsidR="002B138F" w:rsidRPr="00C74950" w:rsidRDefault="002B138F" w:rsidP="002B138F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2B138F" w:rsidRPr="00F76091" w14:paraId="5809CFF7" w14:textId="77777777" w:rsidTr="00CC2DB4">
        <w:tc>
          <w:tcPr>
            <w:tcW w:w="1985" w:type="dxa"/>
            <w:vAlign w:val="center"/>
          </w:tcPr>
          <w:p w14:paraId="1DCC0BBE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37EB46D9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2B138F" w:rsidRPr="00F76091" w14:paraId="4B38401F" w14:textId="77777777" w:rsidTr="00CC2DB4">
        <w:tc>
          <w:tcPr>
            <w:tcW w:w="1985" w:type="dxa"/>
            <w:vAlign w:val="center"/>
          </w:tcPr>
          <w:p w14:paraId="0B7C2E78" w14:textId="77777777" w:rsidR="002B138F" w:rsidRPr="00C74950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360F6F1C" w14:textId="77777777" w:rsidR="00F21662" w:rsidRPr="00F53256" w:rsidRDefault="00F53256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 w:rsidRPr="00F53256">
              <w:rPr>
                <w:rFonts w:ascii="Times New Roman" w:hAnsi="Times New Roman"/>
              </w:rPr>
              <w:t xml:space="preserve">Konto 372-ostale naknade građanima i kućanstvima iz proračuna (nabava radnih bilježnica za sve učenike škole) – smanjili smo iz planiranih/odobrenih </w:t>
            </w:r>
            <w:r w:rsidRPr="00A91593">
              <w:rPr>
                <w:rFonts w:ascii="Times New Roman" w:hAnsi="Times New Roman"/>
                <w:b/>
              </w:rPr>
              <w:t>15.120€</w:t>
            </w:r>
            <w:r w:rsidRPr="00F53256">
              <w:rPr>
                <w:rFonts w:ascii="Times New Roman" w:hAnsi="Times New Roman"/>
              </w:rPr>
              <w:t xml:space="preserve"> na </w:t>
            </w:r>
            <w:r w:rsidR="00554ED5">
              <w:rPr>
                <w:rFonts w:ascii="Times New Roman" w:hAnsi="Times New Roman"/>
                <w:b/>
              </w:rPr>
              <w:t>6.139</w:t>
            </w:r>
            <w:r w:rsidRPr="00A91593">
              <w:rPr>
                <w:rFonts w:ascii="Times New Roman" w:hAnsi="Times New Roman"/>
                <w:b/>
              </w:rPr>
              <w:t>€.</w:t>
            </w:r>
          </w:p>
          <w:p w14:paraId="092663E3" w14:textId="77777777" w:rsidR="00F53256" w:rsidRPr="00F53256" w:rsidRDefault="00F53256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 w:rsidRPr="00F53256">
              <w:rPr>
                <w:rFonts w:ascii="Times New Roman" w:hAnsi="Times New Roman"/>
              </w:rPr>
              <w:t>Razlog smanjenja je iskoristivost radnih udžbenika od prethodnih godina</w:t>
            </w:r>
            <w:r w:rsidR="00FD2115">
              <w:rPr>
                <w:rFonts w:ascii="Times New Roman" w:hAnsi="Times New Roman"/>
              </w:rPr>
              <w:t>.</w:t>
            </w:r>
          </w:p>
          <w:p w14:paraId="20D29F5C" w14:textId="77777777" w:rsidR="00F21662" w:rsidRPr="00C74950" w:rsidRDefault="00F21662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14:paraId="3CA91BB3" w14:textId="77777777" w:rsidTr="00CC2DB4">
        <w:tc>
          <w:tcPr>
            <w:tcW w:w="1985" w:type="dxa"/>
            <w:vAlign w:val="center"/>
          </w:tcPr>
          <w:p w14:paraId="4800CBD7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198C421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2B138F" w:rsidRPr="00F76091" w14:paraId="23F8662C" w14:textId="77777777" w:rsidTr="00CC2DB4">
        <w:tc>
          <w:tcPr>
            <w:tcW w:w="1985" w:type="dxa"/>
            <w:vAlign w:val="center"/>
          </w:tcPr>
          <w:p w14:paraId="3E988994" w14:textId="77777777" w:rsidR="002B138F" w:rsidRPr="00C74950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7CE2CDA6" w14:textId="77777777" w:rsidR="002B138F" w:rsidRPr="00C74950" w:rsidRDefault="00F53256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2B138F" w:rsidRPr="00F76091" w14:paraId="1B7B7D69" w14:textId="77777777" w:rsidTr="00CC2DB4">
        <w:tc>
          <w:tcPr>
            <w:tcW w:w="1985" w:type="dxa"/>
            <w:vAlign w:val="center"/>
          </w:tcPr>
          <w:p w14:paraId="0B746C0C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0C61B578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2B138F" w:rsidRPr="00F76091" w14:paraId="114AAAF3" w14:textId="77777777" w:rsidTr="00CC2DB4">
        <w:tc>
          <w:tcPr>
            <w:tcW w:w="1985" w:type="dxa"/>
            <w:vAlign w:val="center"/>
          </w:tcPr>
          <w:p w14:paraId="6B86DD30" w14:textId="77777777" w:rsidR="002B138F" w:rsidRPr="00C74950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2FE0758C" w14:textId="77777777" w:rsidR="002B138F" w:rsidRPr="00A91593" w:rsidRDefault="00A91593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91593">
              <w:rPr>
                <w:rFonts w:ascii="Times New Roman" w:hAnsi="Times New Roman"/>
              </w:rPr>
              <w:t xml:space="preserve">Konto 323-rashodi za usluge smo povećali za </w:t>
            </w:r>
            <w:r w:rsidRPr="00A91593">
              <w:rPr>
                <w:rFonts w:ascii="Times New Roman" w:hAnsi="Times New Roman"/>
                <w:b/>
              </w:rPr>
              <w:t xml:space="preserve">225€ </w:t>
            </w:r>
          </w:p>
          <w:p w14:paraId="510A401E" w14:textId="77777777" w:rsidR="00A91593" w:rsidRPr="00C74950" w:rsidRDefault="00A91593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91593">
              <w:rPr>
                <w:rFonts w:ascii="Times New Roman" w:hAnsi="Times New Roman"/>
              </w:rPr>
              <w:t>Razlog izmjene je preknjiženje iz izvora 4.4.1 na izvor 1.1.1</w:t>
            </w:r>
          </w:p>
        </w:tc>
      </w:tr>
      <w:tr w:rsidR="002B138F" w:rsidRPr="00F76091" w14:paraId="552D0090" w14:textId="77777777" w:rsidTr="00CC2DB4">
        <w:tc>
          <w:tcPr>
            <w:tcW w:w="1985" w:type="dxa"/>
            <w:vAlign w:val="center"/>
          </w:tcPr>
          <w:p w14:paraId="788CDCE7" w14:textId="77777777" w:rsidR="002B138F" w:rsidRPr="00BE598E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E598E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4F0385B3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4 Financiranje školskih projekata (Erasmus)</w:t>
            </w:r>
          </w:p>
        </w:tc>
      </w:tr>
      <w:tr w:rsidR="002B138F" w:rsidRPr="00F76091" w14:paraId="2D922C3A" w14:textId="77777777" w:rsidTr="00CC2DB4">
        <w:tc>
          <w:tcPr>
            <w:tcW w:w="1985" w:type="dxa"/>
            <w:vAlign w:val="center"/>
          </w:tcPr>
          <w:p w14:paraId="3A7B7AAA" w14:textId="77777777" w:rsidR="002B138F" w:rsidRPr="00C74950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2E1DAA3E" w14:textId="77777777" w:rsidR="002B138F" w:rsidRPr="00153F87" w:rsidRDefault="00153F87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</w:t>
            </w:r>
            <w:r w:rsidRPr="00153F87">
              <w:rPr>
                <w:rFonts w:ascii="Times New Roman" w:hAnsi="Times New Roman"/>
              </w:rPr>
              <w:t xml:space="preserve">onto 321-naknada troškova zaposlenima uvećan je za </w:t>
            </w:r>
            <w:r w:rsidRPr="00153F87">
              <w:rPr>
                <w:rFonts w:ascii="Times New Roman" w:hAnsi="Times New Roman"/>
                <w:b/>
              </w:rPr>
              <w:t>2.282€</w:t>
            </w:r>
          </w:p>
          <w:p w14:paraId="4318E83C" w14:textId="77777777" w:rsidR="00153F87" w:rsidRDefault="00153F87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153F87">
              <w:rPr>
                <w:rFonts w:ascii="Times New Roman" w:hAnsi="Times New Roman"/>
              </w:rPr>
              <w:t>Razlog promjene je uplata dugovanja  projekta Erasmus-a iz 2022.</w:t>
            </w:r>
          </w:p>
        </w:tc>
      </w:tr>
      <w:tr w:rsidR="002B138F" w:rsidRPr="00F76091" w14:paraId="442CD3D9" w14:textId="77777777" w:rsidTr="00CC2DB4">
        <w:tc>
          <w:tcPr>
            <w:tcW w:w="1985" w:type="dxa"/>
            <w:vAlign w:val="center"/>
          </w:tcPr>
          <w:p w14:paraId="5BB76C29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6BD387D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2B138F" w:rsidRPr="00F76091" w14:paraId="5D798DDB" w14:textId="77777777" w:rsidTr="00CC2DB4">
        <w:tc>
          <w:tcPr>
            <w:tcW w:w="1985" w:type="dxa"/>
            <w:vAlign w:val="center"/>
          </w:tcPr>
          <w:p w14:paraId="06C80DC4" w14:textId="77777777" w:rsidR="002B138F" w:rsidRPr="00C74950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43C4DB30" w14:textId="77777777" w:rsidR="00F21662" w:rsidRPr="00A91593" w:rsidRDefault="00F53256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53256">
              <w:rPr>
                <w:rFonts w:ascii="Times New Roman" w:hAnsi="Times New Roman"/>
              </w:rPr>
              <w:t xml:space="preserve">Konto 424 – knjige,umjetnička djela i ostale izložbene vrijednosti (nabava udžbenika) smo smanjili iz planiranih </w:t>
            </w:r>
            <w:r w:rsidRPr="00A91593">
              <w:rPr>
                <w:rFonts w:ascii="Times New Roman" w:hAnsi="Times New Roman"/>
                <w:b/>
              </w:rPr>
              <w:t>11.900€</w:t>
            </w:r>
            <w:r w:rsidRPr="00F53256">
              <w:rPr>
                <w:rFonts w:ascii="Times New Roman" w:hAnsi="Times New Roman"/>
              </w:rPr>
              <w:t xml:space="preserve"> na </w:t>
            </w:r>
            <w:r w:rsidRPr="00A91593">
              <w:rPr>
                <w:rFonts w:ascii="Times New Roman" w:hAnsi="Times New Roman"/>
                <w:b/>
              </w:rPr>
              <w:t>10.122€</w:t>
            </w:r>
          </w:p>
          <w:p w14:paraId="7219A91C" w14:textId="77777777" w:rsidR="00F53256" w:rsidRPr="00F53256" w:rsidRDefault="00F53256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smanjenja je iskoristivost udžbenika od prethodnih godina</w:t>
            </w:r>
          </w:p>
        </w:tc>
      </w:tr>
      <w:tr w:rsidR="002B138F" w:rsidRPr="00F76091" w14:paraId="491466B9" w14:textId="77777777" w:rsidTr="00CC2DB4">
        <w:tc>
          <w:tcPr>
            <w:tcW w:w="1985" w:type="dxa"/>
            <w:vAlign w:val="center"/>
          </w:tcPr>
          <w:p w14:paraId="1B43FFF9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371" w:type="dxa"/>
          </w:tcPr>
          <w:p w14:paraId="1ABFBF23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2B138F" w:rsidRPr="00F76091" w14:paraId="2D457D02" w14:textId="77777777" w:rsidTr="00CC2DB4">
        <w:tc>
          <w:tcPr>
            <w:tcW w:w="1985" w:type="dxa"/>
            <w:vAlign w:val="center"/>
          </w:tcPr>
          <w:p w14:paraId="2EB5AC36" w14:textId="77777777" w:rsidR="002B138F" w:rsidRPr="00C74950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0A9C67C4" w14:textId="77777777" w:rsidR="002B138F" w:rsidRPr="0095522E" w:rsidRDefault="00F53256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 w:rsidRPr="0095522E">
              <w:rPr>
                <w:rFonts w:ascii="Times New Roman" w:hAnsi="Times New Roman"/>
              </w:rPr>
              <w:t>Konto 329-</w:t>
            </w:r>
            <w:r w:rsidR="0095522E" w:rsidRPr="0095522E">
              <w:rPr>
                <w:rFonts w:ascii="Times New Roman" w:hAnsi="Times New Roman"/>
              </w:rPr>
              <w:t xml:space="preserve">ostali nespomenuti rashodi poslovanja smo smanjili iz </w:t>
            </w:r>
            <w:r w:rsidR="0095522E" w:rsidRPr="00A91593">
              <w:rPr>
                <w:rFonts w:ascii="Times New Roman" w:hAnsi="Times New Roman"/>
                <w:b/>
              </w:rPr>
              <w:t>1.690€</w:t>
            </w:r>
            <w:r w:rsidR="0095522E" w:rsidRPr="0095522E">
              <w:rPr>
                <w:rFonts w:ascii="Times New Roman" w:hAnsi="Times New Roman"/>
              </w:rPr>
              <w:t xml:space="preserve"> na </w:t>
            </w:r>
            <w:r w:rsidR="0095522E" w:rsidRPr="00A91593">
              <w:rPr>
                <w:rFonts w:ascii="Times New Roman" w:hAnsi="Times New Roman"/>
                <w:b/>
              </w:rPr>
              <w:t>1.567€</w:t>
            </w:r>
          </w:p>
        </w:tc>
      </w:tr>
      <w:tr w:rsidR="002B138F" w:rsidRPr="00F76091" w14:paraId="2373CE2D" w14:textId="77777777" w:rsidTr="00CC2DB4">
        <w:tc>
          <w:tcPr>
            <w:tcW w:w="1985" w:type="dxa"/>
            <w:vAlign w:val="center"/>
          </w:tcPr>
          <w:p w14:paraId="5DD96F0C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7985F779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2B138F" w:rsidRPr="00F76091" w14:paraId="1BAB56BE" w14:textId="77777777" w:rsidTr="00CC2DB4">
        <w:tc>
          <w:tcPr>
            <w:tcW w:w="1985" w:type="dxa"/>
            <w:vAlign w:val="center"/>
          </w:tcPr>
          <w:p w14:paraId="2CB95982" w14:textId="77777777" w:rsidR="002B138F" w:rsidRPr="00C74950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5DAB9CCD" w14:textId="77777777" w:rsidR="002B138F" w:rsidRPr="00C74950" w:rsidRDefault="0095522E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2B138F" w:rsidRPr="00F76091" w14:paraId="78521543" w14:textId="77777777" w:rsidTr="00CC2DB4">
        <w:tc>
          <w:tcPr>
            <w:tcW w:w="1985" w:type="dxa"/>
            <w:vAlign w:val="center"/>
          </w:tcPr>
          <w:p w14:paraId="172B6A94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77A4620A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2B138F" w:rsidRPr="00F76091" w14:paraId="4DB94769" w14:textId="77777777" w:rsidTr="00CC2DB4">
        <w:tc>
          <w:tcPr>
            <w:tcW w:w="1985" w:type="dxa"/>
            <w:vAlign w:val="center"/>
          </w:tcPr>
          <w:p w14:paraId="0006A075" w14:textId="77777777" w:rsidR="002B138F" w:rsidRPr="00C74950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</w:t>
            </w:r>
            <w:r w:rsidR="008D3313">
              <w:rPr>
                <w:rFonts w:ascii="Times New Roman" w:hAnsi="Times New Roman"/>
              </w:rPr>
              <w:t xml:space="preserve"> 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19465863" w14:textId="77777777" w:rsidR="006906AA" w:rsidRDefault="00BF5BC6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 w:rsidRPr="0095522E">
              <w:rPr>
                <w:rFonts w:ascii="Times New Roman" w:hAnsi="Times New Roman"/>
              </w:rPr>
              <w:t xml:space="preserve">Odnose se na </w:t>
            </w:r>
            <w:r w:rsidR="006906AA" w:rsidRPr="0095522E">
              <w:rPr>
                <w:rFonts w:ascii="Times New Roman" w:hAnsi="Times New Roman"/>
              </w:rPr>
              <w:t>prihode/rashode Osnovne</w:t>
            </w:r>
            <w:r w:rsidRPr="0095522E">
              <w:rPr>
                <w:rFonts w:ascii="Times New Roman" w:hAnsi="Times New Roman"/>
              </w:rPr>
              <w:t xml:space="preserve"> g</w:t>
            </w:r>
            <w:r w:rsidR="006906AA" w:rsidRPr="0095522E">
              <w:rPr>
                <w:rFonts w:ascii="Times New Roman" w:hAnsi="Times New Roman"/>
              </w:rPr>
              <w:t>lazbene škole</w:t>
            </w:r>
            <w:r w:rsidRPr="0095522E">
              <w:rPr>
                <w:rFonts w:ascii="Times New Roman" w:hAnsi="Times New Roman"/>
              </w:rPr>
              <w:t xml:space="preserve"> Oliver Dragojević,planirani/očekivani pr</w:t>
            </w:r>
            <w:r w:rsidR="0095522E">
              <w:rPr>
                <w:rFonts w:ascii="Times New Roman" w:hAnsi="Times New Roman"/>
              </w:rPr>
              <w:t xml:space="preserve">ihod od </w:t>
            </w:r>
            <w:r w:rsidR="0095522E" w:rsidRPr="00554ED5">
              <w:rPr>
                <w:rFonts w:ascii="Times New Roman" w:hAnsi="Times New Roman"/>
                <w:b/>
              </w:rPr>
              <w:t>4.646€</w:t>
            </w:r>
            <w:r w:rsidR="0095522E">
              <w:rPr>
                <w:rFonts w:ascii="Times New Roman" w:hAnsi="Times New Roman"/>
              </w:rPr>
              <w:t xml:space="preserve"> za ovu godinu smo preraspodijelili </w:t>
            </w:r>
            <w:r w:rsidR="006906AA" w:rsidRPr="0095522E">
              <w:rPr>
                <w:rFonts w:ascii="Times New Roman" w:hAnsi="Times New Roman"/>
              </w:rPr>
              <w:t xml:space="preserve">na rashode </w:t>
            </w:r>
            <w:r w:rsidRPr="0095522E">
              <w:rPr>
                <w:rFonts w:ascii="Times New Roman" w:hAnsi="Times New Roman"/>
              </w:rPr>
              <w:t>između pozicija.</w:t>
            </w:r>
          </w:p>
          <w:p w14:paraId="3AB98411" w14:textId="77777777" w:rsidR="0095522E" w:rsidRDefault="0095522E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 322-rashodi za materijal i energiju -427€</w:t>
            </w:r>
          </w:p>
          <w:p w14:paraId="7A0C46D9" w14:textId="77777777" w:rsidR="0095522E" w:rsidRDefault="0095522E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 424-knjige,umjetn.djela i ostale umj.vrijedn. -853€</w:t>
            </w:r>
          </w:p>
          <w:p w14:paraId="4406F62E" w14:textId="77777777" w:rsidR="0095522E" w:rsidRDefault="0095522E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329-ostali nespomenuti rashodi poslovanja – 137€</w:t>
            </w:r>
          </w:p>
          <w:p w14:paraId="5A1F2C95" w14:textId="77777777" w:rsidR="0095522E" w:rsidRDefault="0095522E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 323-rashodi za usluge +386€</w:t>
            </w:r>
          </w:p>
          <w:p w14:paraId="78FE4337" w14:textId="77777777" w:rsidR="0095522E" w:rsidRDefault="0095522E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 422-postrojenja i oprema +1.030€</w:t>
            </w:r>
          </w:p>
          <w:p w14:paraId="4D65952F" w14:textId="77777777" w:rsidR="0095522E" w:rsidRDefault="0095522E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 641-prihodi od imovine -1€</w:t>
            </w:r>
          </w:p>
          <w:p w14:paraId="4D18FDD2" w14:textId="77777777" w:rsidR="00FD2115" w:rsidRPr="0095522E" w:rsidRDefault="00FD2115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preraspodjele</w:t>
            </w:r>
            <w:r w:rsidR="00554ED5">
              <w:rPr>
                <w:rFonts w:ascii="Times New Roman" w:hAnsi="Times New Roman"/>
              </w:rPr>
              <w:t xml:space="preserve"> smo prilagodili  dospjelim i očekivanim računima</w:t>
            </w:r>
          </w:p>
          <w:p w14:paraId="52CE41A5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138F" w:rsidRPr="00F76091" w14:paraId="01C60CBF" w14:textId="77777777" w:rsidTr="00CC2DB4">
        <w:tc>
          <w:tcPr>
            <w:tcW w:w="1985" w:type="dxa"/>
            <w:vAlign w:val="center"/>
          </w:tcPr>
          <w:p w14:paraId="57F55345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79886CE2" w14:textId="77777777" w:rsidR="002B138F" w:rsidRPr="00C74950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2B138F" w:rsidRPr="00F76091" w14:paraId="62B7FD4A" w14:textId="77777777" w:rsidTr="00CC2DB4">
        <w:tc>
          <w:tcPr>
            <w:tcW w:w="1985" w:type="dxa"/>
            <w:vAlign w:val="center"/>
          </w:tcPr>
          <w:p w14:paraId="25E3AB91" w14:textId="77777777" w:rsidR="002B138F" w:rsidRPr="00C74950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2A39ABA7" w14:textId="77777777" w:rsidR="009B052C" w:rsidRPr="00554ED5" w:rsidRDefault="00BF5BC6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95522E">
              <w:rPr>
                <w:rFonts w:ascii="Times New Roman" w:hAnsi="Times New Roman"/>
              </w:rPr>
              <w:t xml:space="preserve">Prvim rebalansom je planirano </w:t>
            </w:r>
            <w:r w:rsidRPr="00554ED5">
              <w:rPr>
                <w:rFonts w:ascii="Times New Roman" w:hAnsi="Times New Roman"/>
                <w:b/>
              </w:rPr>
              <w:t>53.680€,</w:t>
            </w:r>
            <w:r w:rsidR="001D6DB6">
              <w:rPr>
                <w:rFonts w:ascii="Times New Roman" w:hAnsi="Times New Roman"/>
              </w:rPr>
              <w:t>sada smo povećali</w:t>
            </w:r>
            <w:r w:rsidR="00554ED5">
              <w:rPr>
                <w:rFonts w:ascii="Times New Roman" w:hAnsi="Times New Roman"/>
              </w:rPr>
              <w:t xml:space="preserve"> na </w:t>
            </w:r>
            <w:r w:rsidR="001D6DB6">
              <w:rPr>
                <w:rFonts w:ascii="Times New Roman" w:hAnsi="Times New Roman"/>
                <w:b/>
              </w:rPr>
              <w:t>56.462</w:t>
            </w:r>
            <w:r w:rsidRPr="00554ED5">
              <w:rPr>
                <w:rFonts w:ascii="Times New Roman" w:hAnsi="Times New Roman"/>
                <w:b/>
              </w:rPr>
              <w:t>€,</w:t>
            </w:r>
            <w:r w:rsidR="00554ED5">
              <w:rPr>
                <w:rFonts w:ascii="Times New Roman" w:hAnsi="Times New Roman"/>
              </w:rPr>
              <w:t xml:space="preserve">odnosno </w:t>
            </w:r>
          </w:p>
          <w:p w14:paraId="017AE536" w14:textId="77777777" w:rsidR="00F21662" w:rsidRPr="0095522E" w:rsidRDefault="00554ED5" w:rsidP="002B138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 je što</w:t>
            </w:r>
            <w:r w:rsidR="001D6DB6">
              <w:rPr>
                <w:rFonts w:ascii="Times New Roman" w:hAnsi="Times New Roman"/>
              </w:rPr>
              <w:t xml:space="preserve"> smo uključili potrebe do kraja godine</w:t>
            </w:r>
          </w:p>
        </w:tc>
      </w:tr>
      <w:tr w:rsidR="002B138F" w:rsidRPr="00F76091" w14:paraId="1EFCB787" w14:textId="77777777" w:rsidTr="00CC2DB4">
        <w:tc>
          <w:tcPr>
            <w:tcW w:w="1985" w:type="dxa"/>
            <w:vAlign w:val="center"/>
          </w:tcPr>
          <w:p w14:paraId="477CF453" w14:textId="77777777" w:rsidR="002B138F" w:rsidRPr="00D24AB2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1FB5DD6F" w14:textId="77777777" w:rsidR="002B138F" w:rsidRPr="00F76091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2B138F" w:rsidRPr="00F76091" w14:paraId="0C82E085" w14:textId="77777777" w:rsidTr="00CC2DB4">
        <w:tc>
          <w:tcPr>
            <w:tcW w:w="1985" w:type="dxa"/>
            <w:vAlign w:val="center"/>
          </w:tcPr>
          <w:p w14:paraId="60198577" w14:textId="77777777" w:rsidR="002B138F" w:rsidRPr="00822905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4E2214C0" w14:textId="77777777" w:rsidR="002B138F" w:rsidRPr="00F76091" w:rsidRDefault="00F21662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9B052C">
              <w:rPr>
                <w:rFonts w:ascii="Times New Roman" w:hAnsi="Times New Roman"/>
              </w:rPr>
              <w:t xml:space="preserve">Planirani iznos od </w:t>
            </w:r>
            <w:r w:rsidRPr="00554ED5">
              <w:rPr>
                <w:rFonts w:ascii="Times New Roman" w:hAnsi="Times New Roman"/>
                <w:b/>
              </w:rPr>
              <w:t>584€</w:t>
            </w:r>
            <w:r w:rsidRPr="009B052C">
              <w:rPr>
                <w:rFonts w:ascii="Times New Roman" w:hAnsi="Times New Roman"/>
              </w:rPr>
              <w:t xml:space="preserve"> je u cijelosti utrošen na higijenske potrepštine,te nije bilo potrebe za rebalansom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2B138F" w:rsidRPr="00F76091" w14:paraId="78C5CD3C" w14:textId="77777777" w:rsidTr="00CC2DB4">
        <w:tc>
          <w:tcPr>
            <w:tcW w:w="1985" w:type="dxa"/>
            <w:vAlign w:val="center"/>
          </w:tcPr>
          <w:p w14:paraId="13EC0ED5" w14:textId="77777777" w:rsidR="002B138F" w:rsidRPr="00D24AB2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201C3EA" w14:textId="77777777" w:rsidR="002B138F" w:rsidRPr="00F76091" w:rsidRDefault="002B138F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2B138F" w:rsidRPr="00F76091" w14:paraId="18ABEB67" w14:textId="77777777" w:rsidTr="00CC2DB4">
        <w:tc>
          <w:tcPr>
            <w:tcW w:w="1985" w:type="dxa"/>
            <w:vAlign w:val="center"/>
          </w:tcPr>
          <w:p w14:paraId="575F5FD8" w14:textId="77777777" w:rsidR="002B138F" w:rsidRPr="00822905" w:rsidRDefault="002B138F" w:rsidP="001128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8D3313">
              <w:rPr>
                <w:rFonts w:ascii="Times New Roman" w:hAnsi="Times New Roman"/>
              </w:rPr>
              <w:t>izmjen</w:t>
            </w:r>
            <w:r w:rsidR="001128A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00ECD4CA" w14:textId="77777777" w:rsidR="002B138F" w:rsidRPr="00F76091" w:rsidRDefault="009B052C" w:rsidP="002B138F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</w:tbl>
    <w:p w14:paraId="167293BB" w14:textId="77777777" w:rsidR="0039660C" w:rsidRDefault="0039660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449A2C96" w14:textId="77777777"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69AD48CC" w14:textId="77777777"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37CEBB96" w14:textId="77777777" w:rsidR="009B052C" w:rsidRDefault="00186EB1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Veloj Luci, 24</w:t>
      </w:r>
      <w:r w:rsidR="009B052C">
        <w:rPr>
          <w:rFonts w:ascii="Times New Roman" w:hAnsi="Times New Roman"/>
        </w:rPr>
        <w:t>.11.2023.</w:t>
      </w:r>
    </w:p>
    <w:p w14:paraId="10FF3E8A" w14:textId="77777777" w:rsidR="00FD2115" w:rsidRDefault="00FD2115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2B0EEDD4" w14:textId="77777777" w:rsidR="00FD2115" w:rsidRDefault="00FD2115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76C6B29B" w14:textId="77777777" w:rsidR="00FD2115" w:rsidRDefault="00FD2115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3FBEE749" w14:textId="77777777" w:rsidR="00FD2115" w:rsidRDefault="00FD2115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19BBA27B" w14:textId="77777777"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4E54FCAF" w14:textId="77777777" w:rsidR="009B052C" w:rsidRDefault="009B052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elj računovodstva:                                                                              Ravnateljica:</w:t>
      </w:r>
    </w:p>
    <w:p w14:paraId="2D6EA1AA" w14:textId="77777777"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083CB34E" w14:textId="77777777" w:rsidR="003762AC" w:rsidRDefault="009B052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ura Mirošević                                                                                         Lucijana Mirošević</w:t>
      </w: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3ACC" w14:textId="77777777" w:rsidR="00C8788A" w:rsidRDefault="00C8788A" w:rsidP="00BD5B5D">
      <w:r>
        <w:separator/>
      </w:r>
    </w:p>
  </w:endnote>
  <w:endnote w:type="continuationSeparator" w:id="0">
    <w:p w14:paraId="429911B2" w14:textId="77777777" w:rsidR="00C8788A" w:rsidRDefault="00C8788A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8EC0" w14:textId="77777777" w:rsidR="00C8788A" w:rsidRDefault="00C8788A" w:rsidP="00BD5B5D">
      <w:r>
        <w:separator/>
      </w:r>
    </w:p>
  </w:footnote>
  <w:footnote w:type="continuationSeparator" w:id="0">
    <w:p w14:paraId="69DF3954" w14:textId="77777777" w:rsidR="00C8788A" w:rsidRDefault="00C8788A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195137">
    <w:abstractNumId w:val="25"/>
  </w:num>
  <w:num w:numId="2" w16cid:durableId="68383394">
    <w:abstractNumId w:val="20"/>
  </w:num>
  <w:num w:numId="3" w16cid:durableId="1212575887">
    <w:abstractNumId w:val="21"/>
  </w:num>
  <w:num w:numId="4" w16cid:durableId="1416590172">
    <w:abstractNumId w:val="14"/>
  </w:num>
  <w:num w:numId="5" w16cid:durableId="1699155965">
    <w:abstractNumId w:val="8"/>
  </w:num>
  <w:num w:numId="6" w16cid:durableId="415900835">
    <w:abstractNumId w:val="23"/>
  </w:num>
  <w:num w:numId="7" w16cid:durableId="2070884766">
    <w:abstractNumId w:val="24"/>
  </w:num>
  <w:num w:numId="8" w16cid:durableId="2008165819">
    <w:abstractNumId w:val="10"/>
  </w:num>
  <w:num w:numId="9" w16cid:durableId="915746201">
    <w:abstractNumId w:val="6"/>
  </w:num>
  <w:num w:numId="10" w16cid:durableId="1667633584">
    <w:abstractNumId w:val="13"/>
  </w:num>
  <w:num w:numId="11" w16cid:durableId="473987060">
    <w:abstractNumId w:val="18"/>
  </w:num>
  <w:num w:numId="12" w16cid:durableId="730272172">
    <w:abstractNumId w:val="7"/>
  </w:num>
  <w:num w:numId="13" w16cid:durableId="2005235644">
    <w:abstractNumId w:val="11"/>
  </w:num>
  <w:num w:numId="14" w16cid:durableId="72092109">
    <w:abstractNumId w:val="0"/>
  </w:num>
  <w:num w:numId="15" w16cid:durableId="652489896">
    <w:abstractNumId w:val="15"/>
  </w:num>
  <w:num w:numId="16" w16cid:durableId="1879734427">
    <w:abstractNumId w:val="12"/>
  </w:num>
  <w:num w:numId="17" w16cid:durableId="1062168940">
    <w:abstractNumId w:val="16"/>
  </w:num>
  <w:num w:numId="18" w16cid:durableId="1088237905">
    <w:abstractNumId w:val="22"/>
  </w:num>
  <w:num w:numId="19" w16cid:durableId="1153986261">
    <w:abstractNumId w:val="5"/>
  </w:num>
  <w:num w:numId="20" w16cid:durableId="289630368">
    <w:abstractNumId w:val="17"/>
  </w:num>
  <w:num w:numId="21" w16cid:durableId="2132891956">
    <w:abstractNumId w:val="4"/>
  </w:num>
  <w:num w:numId="22" w16cid:durableId="2035186464">
    <w:abstractNumId w:val="19"/>
  </w:num>
  <w:num w:numId="23" w16cid:durableId="1098330092">
    <w:abstractNumId w:val="1"/>
  </w:num>
  <w:num w:numId="24" w16cid:durableId="1503812604">
    <w:abstractNumId w:val="26"/>
  </w:num>
  <w:num w:numId="25" w16cid:durableId="817840098">
    <w:abstractNumId w:val="3"/>
  </w:num>
  <w:num w:numId="26" w16cid:durableId="662972755">
    <w:abstractNumId w:val="2"/>
  </w:num>
  <w:num w:numId="27" w16cid:durableId="1630357811">
    <w:abstractNumId w:val="9"/>
  </w:num>
  <w:num w:numId="28" w16cid:durableId="13657109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159E"/>
    <w:rsid w:val="00002A6B"/>
    <w:rsid w:val="00007C3D"/>
    <w:rsid w:val="0001137D"/>
    <w:rsid w:val="00012E86"/>
    <w:rsid w:val="0001524A"/>
    <w:rsid w:val="00015A8D"/>
    <w:rsid w:val="0002165E"/>
    <w:rsid w:val="000255CF"/>
    <w:rsid w:val="000263ED"/>
    <w:rsid w:val="000321F1"/>
    <w:rsid w:val="000409D6"/>
    <w:rsid w:val="00044603"/>
    <w:rsid w:val="000472AF"/>
    <w:rsid w:val="0004741D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2852"/>
    <w:rsid w:val="000B6607"/>
    <w:rsid w:val="000B6A9E"/>
    <w:rsid w:val="000C2360"/>
    <w:rsid w:val="000C76C6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28A2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3F87"/>
    <w:rsid w:val="00154522"/>
    <w:rsid w:val="001545B2"/>
    <w:rsid w:val="001550E6"/>
    <w:rsid w:val="0015537C"/>
    <w:rsid w:val="001554BC"/>
    <w:rsid w:val="00155CF1"/>
    <w:rsid w:val="001578F0"/>
    <w:rsid w:val="00160448"/>
    <w:rsid w:val="0016576F"/>
    <w:rsid w:val="00165B68"/>
    <w:rsid w:val="00167136"/>
    <w:rsid w:val="00175F9A"/>
    <w:rsid w:val="001776AB"/>
    <w:rsid w:val="00181C4E"/>
    <w:rsid w:val="00181CBA"/>
    <w:rsid w:val="00182A63"/>
    <w:rsid w:val="001835B3"/>
    <w:rsid w:val="00186EB1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3E38"/>
    <w:rsid w:val="001B423F"/>
    <w:rsid w:val="001B610B"/>
    <w:rsid w:val="001B7F5D"/>
    <w:rsid w:val="001C1FAF"/>
    <w:rsid w:val="001C2BCF"/>
    <w:rsid w:val="001C33AE"/>
    <w:rsid w:val="001D1947"/>
    <w:rsid w:val="001D6DB6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34D4C"/>
    <w:rsid w:val="00242224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38F"/>
    <w:rsid w:val="002B140A"/>
    <w:rsid w:val="002B3B22"/>
    <w:rsid w:val="002B3B9B"/>
    <w:rsid w:val="002B6E29"/>
    <w:rsid w:val="002C0239"/>
    <w:rsid w:val="002C04CB"/>
    <w:rsid w:val="002C1682"/>
    <w:rsid w:val="002C2171"/>
    <w:rsid w:val="002C2CEA"/>
    <w:rsid w:val="002C5198"/>
    <w:rsid w:val="002C64C6"/>
    <w:rsid w:val="002D0652"/>
    <w:rsid w:val="002D067B"/>
    <w:rsid w:val="002D0C87"/>
    <w:rsid w:val="002D20F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01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A6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62F6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5E98"/>
    <w:rsid w:val="00487980"/>
    <w:rsid w:val="004916E5"/>
    <w:rsid w:val="00491E6B"/>
    <w:rsid w:val="00494DC8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CB6"/>
    <w:rsid w:val="00540D14"/>
    <w:rsid w:val="00545DBB"/>
    <w:rsid w:val="00551568"/>
    <w:rsid w:val="00554359"/>
    <w:rsid w:val="00554ED5"/>
    <w:rsid w:val="00555490"/>
    <w:rsid w:val="00556567"/>
    <w:rsid w:val="00560054"/>
    <w:rsid w:val="00566708"/>
    <w:rsid w:val="00572A02"/>
    <w:rsid w:val="00574A24"/>
    <w:rsid w:val="005775DB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C5B6F"/>
    <w:rsid w:val="005D3A71"/>
    <w:rsid w:val="005E2325"/>
    <w:rsid w:val="005E2E4F"/>
    <w:rsid w:val="005E3572"/>
    <w:rsid w:val="005E36EC"/>
    <w:rsid w:val="005E5194"/>
    <w:rsid w:val="005E5279"/>
    <w:rsid w:val="005E62E7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6AA"/>
    <w:rsid w:val="00690B67"/>
    <w:rsid w:val="00690E0E"/>
    <w:rsid w:val="00692B2C"/>
    <w:rsid w:val="006A0C19"/>
    <w:rsid w:val="006A2328"/>
    <w:rsid w:val="006A5CBD"/>
    <w:rsid w:val="006A6BD0"/>
    <w:rsid w:val="006B3291"/>
    <w:rsid w:val="006B3A23"/>
    <w:rsid w:val="006B545C"/>
    <w:rsid w:val="006B6494"/>
    <w:rsid w:val="006C018F"/>
    <w:rsid w:val="006C2B0C"/>
    <w:rsid w:val="006C4598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1F9E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4699"/>
    <w:rsid w:val="007A5A8B"/>
    <w:rsid w:val="007A5CB4"/>
    <w:rsid w:val="007B4203"/>
    <w:rsid w:val="007B6E1D"/>
    <w:rsid w:val="007C18A9"/>
    <w:rsid w:val="007C4093"/>
    <w:rsid w:val="007C4FD4"/>
    <w:rsid w:val="007C6CBF"/>
    <w:rsid w:val="007D1504"/>
    <w:rsid w:val="007D2A01"/>
    <w:rsid w:val="007D3A64"/>
    <w:rsid w:val="007D4984"/>
    <w:rsid w:val="007D596B"/>
    <w:rsid w:val="007D6F80"/>
    <w:rsid w:val="007D7135"/>
    <w:rsid w:val="007E3FBE"/>
    <w:rsid w:val="007E42A5"/>
    <w:rsid w:val="007E51BA"/>
    <w:rsid w:val="007E5871"/>
    <w:rsid w:val="007E668C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47BDE"/>
    <w:rsid w:val="0085005A"/>
    <w:rsid w:val="00850110"/>
    <w:rsid w:val="00851455"/>
    <w:rsid w:val="00852B60"/>
    <w:rsid w:val="00856EA2"/>
    <w:rsid w:val="00861AD2"/>
    <w:rsid w:val="00864573"/>
    <w:rsid w:val="008676C7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D3313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5522E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A6A2F"/>
    <w:rsid w:val="009B052C"/>
    <w:rsid w:val="009B3845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1B77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2796D"/>
    <w:rsid w:val="00A34F65"/>
    <w:rsid w:val="00A3529D"/>
    <w:rsid w:val="00A36DA9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77D12"/>
    <w:rsid w:val="00A8326F"/>
    <w:rsid w:val="00A8709C"/>
    <w:rsid w:val="00A904BB"/>
    <w:rsid w:val="00A91593"/>
    <w:rsid w:val="00AA140C"/>
    <w:rsid w:val="00AA2CD8"/>
    <w:rsid w:val="00AA70B5"/>
    <w:rsid w:val="00AB2080"/>
    <w:rsid w:val="00AB6495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07180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04B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4923"/>
    <w:rsid w:val="00B85A88"/>
    <w:rsid w:val="00B86BCA"/>
    <w:rsid w:val="00B87D36"/>
    <w:rsid w:val="00B94590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E598E"/>
    <w:rsid w:val="00BF0713"/>
    <w:rsid w:val="00BF2659"/>
    <w:rsid w:val="00BF572A"/>
    <w:rsid w:val="00BF5BC6"/>
    <w:rsid w:val="00BF5DF5"/>
    <w:rsid w:val="00BF7834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5ED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8788A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2DB4"/>
    <w:rsid w:val="00CC2E65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DF76F5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17D44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4201A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A7370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21662"/>
    <w:rsid w:val="00F30AD1"/>
    <w:rsid w:val="00F313AE"/>
    <w:rsid w:val="00F32C94"/>
    <w:rsid w:val="00F33591"/>
    <w:rsid w:val="00F3791A"/>
    <w:rsid w:val="00F46E6A"/>
    <w:rsid w:val="00F4742F"/>
    <w:rsid w:val="00F5060D"/>
    <w:rsid w:val="00F53256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393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2115"/>
    <w:rsid w:val="00FD3858"/>
    <w:rsid w:val="00FD5768"/>
    <w:rsid w:val="00FD6429"/>
    <w:rsid w:val="00FD64D7"/>
    <w:rsid w:val="00FD7917"/>
    <w:rsid w:val="00FE0705"/>
    <w:rsid w:val="00FE156B"/>
    <w:rsid w:val="00FE42F5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9557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ListParagraph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rsid w:val="00E42006"/>
    <w:rPr>
      <w:color w:val="0000FF"/>
      <w:u w:val="single"/>
    </w:rPr>
  </w:style>
  <w:style w:type="character" w:styleId="Strong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DefaultParagraphFont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239F-1101-4D13-BC56-D101AB4F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Katarina Curać</cp:lastModifiedBy>
  <cp:revision>2</cp:revision>
  <cp:lastPrinted>2023-11-28T09:53:00Z</cp:lastPrinted>
  <dcterms:created xsi:type="dcterms:W3CDTF">2024-03-12T07:22:00Z</dcterms:created>
  <dcterms:modified xsi:type="dcterms:W3CDTF">2024-03-12T07:22:00Z</dcterms:modified>
</cp:coreProperties>
</file>